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C8C" w:rsidRDefault="002E0C8C" w:rsidP="002E0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76275"/>
            <wp:effectExtent l="0" t="0" r="0" b="9525"/>
            <wp:docPr id="1" name="Рисунок 1" descr="Описание: 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C8C" w:rsidRDefault="002E0C8C" w:rsidP="002E0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C8C" w:rsidRDefault="002E0C8C" w:rsidP="002E0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БОЛЬШЕКОСУЛЬСКОГО СЕЛЬСОВЕТА</w:t>
      </w:r>
    </w:p>
    <w:p w:rsidR="002E0C8C" w:rsidRDefault="002E0C8C" w:rsidP="002E0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 РАЙОНА</w:t>
      </w:r>
    </w:p>
    <w:p w:rsidR="002E0C8C" w:rsidRDefault="002E0C8C" w:rsidP="002E0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</w:p>
    <w:p w:rsidR="002E0C8C" w:rsidRDefault="002E0C8C" w:rsidP="002E0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C8C" w:rsidRDefault="002E0C8C" w:rsidP="002E0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СТАНОВЛЕНИЕ </w:t>
      </w:r>
    </w:p>
    <w:p w:rsidR="002E0C8C" w:rsidRDefault="002E0C8C" w:rsidP="002E0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C8C" w:rsidRDefault="00F82E66" w:rsidP="00F82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 </w:t>
      </w:r>
      <w:r w:rsidR="00D37F0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</w:t>
      </w:r>
      <w:r w:rsidR="00DE17C8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E0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E0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. </w:t>
      </w:r>
      <w:proofErr w:type="gramStart"/>
      <w:r w:rsidR="002E0C8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</w:t>
      </w:r>
      <w:proofErr w:type="gramEnd"/>
      <w:r w:rsidR="002E0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у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DE1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2E0C8C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2E0C8C" w:rsidRDefault="002E0C8C" w:rsidP="002E0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C8C" w:rsidRDefault="002E0C8C" w:rsidP="002E0C8C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DE17C8" w:rsidRPr="00DE17C8" w:rsidRDefault="002E0C8C" w:rsidP="00DE17C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E17C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DE17C8" w:rsidRPr="00DE17C8">
        <w:rPr>
          <w:rFonts w:ascii="Times New Roman" w:hAnsi="Times New Roman" w:cs="Times New Roman"/>
          <w:sz w:val="28"/>
          <w:szCs w:val="28"/>
          <w:lang w:eastAsia="ru-RU"/>
        </w:rPr>
        <w:t>б обеспечении пожарной безопасности</w:t>
      </w:r>
    </w:p>
    <w:p w:rsidR="002E0C8C" w:rsidRPr="00DE17C8" w:rsidRDefault="00DE17C8" w:rsidP="00DE17C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E17C8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2E0C8C" w:rsidRPr="00DE17C8">
        <w:rPr>
          <w:rFonts w:ascii="Times New Roman" w:hAnsi="Times New Roman" w:cs="Times New Roman"/>
          <w:sz w:val="28"/>
          <w:szCs w:val="28"/>
          <w:lang w:eastAsia="ru-RU"/>
        </w:rPr>
        <w:t xml:space="preserve"> осенне-зимн</w:t>
      </w:r>
      <w:r w:rsidRPr="00DE17C8">
        <w:rPr>
          <w:rFonts w:ascii="Times New Roman" w:hAnsi="Times New Roman" w:cs="Times New Roman"/>
          <w:sz w:val="28"/>
          <w:szCs w:val="28"/>
          <w:lang w:eastAsia="ru-RU"/>
        </w:rPr>
        <w:t>ий</w:t>
      </w:r>
      <w:r w:rsidR="002E0C8C" w:rsidRPr="00DE17C8">
        <w:rPr>
          <w:rFonts w:ascii="Times New Roman" w:hAnsi="Times New Roman" w:cs="Times New Roman"/>
          <w:sz w:val="28"/>
          <w:szCs w:val="28"/>
          <w:lang w:eastAsia="ru-RU"/>
        </w:rPr>
        <w:t xml:space="preserve">  период 202</w:t>
      </w:r>
      <w:r w:rsidR="00F82E66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0B5316">
        <w:rPr>
          <w:rFonts w:ascii="Times New Roman" w:hAnsi="Times New Roman" w:cs="Times New Roman"/>
          <w:sz w:val="28"/>
          <w:szCs w:val="28"/>
          <w:lang w:eastAsia="ru-RU"/>
        </w:rPr>
        <w:t>-202</w:t>
      </w:r>
      <w:r w:rsidR="00F82E66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2E0C8C" w:rsidRPr="00DE17C8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Pr="00DE17C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E0C8C" w:rsidRDefault="002E0C8C" w:rsidP="002E0C8C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E0C8C" w:rsidRDefault="002E0C8C" w:rsidP="002E0C8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="00DE1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обеспечения безопасности населения и имущества граждан, улучшения пожарной безопасности в </w:t>
      </w:r>
      <w:proofErr w:type="spellStart"/>
      <w:proofErr w:type="gramStart"/>
      <w:r w:rsidR="00DE1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не</w:t>
      </w:r>
      <w:proofErr w:type="spellEnd"/>
      <w:r w:rsidR="00DE1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имний</w:t>
      </w:r>
      <w:proofErr w:type="gramEnd"/>
      <w:r w:rsidR="00DE1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 202</w:t>
      </w:r>
      <w:r w:rsidR="00F8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E1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F8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DE1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,</w:t>
      </w:r>
      <w:r w:rsidR="00A23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едеральным</w:t>
      </w:r>
      <w:r w:rsidR="00A23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зак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="00A23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 21.12.1994г. №69-ФЗ «О пожарной безопасности», </w:t>
      </w:r>
      <w:r w:rsidR="00A23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1</w:t>
      </w:r>
      <w:r w:rsidR="00A23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A23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1994 № 68-ФЗ « О защите населения и территорий от чрезвычайных ситуаций природного и техногенного характера», от 06.10.2003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31-ФЗ «Об общих принципах организации местного самоуправления в Российской Федерации»,</w:t>
      </w:r>
      <w:r w:rsidR="00A23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тавом </w:t>
      </w:r>
      <w:proofErr w:type="spellStart"/>
      <w:r w:rsidR="00A23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льшекосульского</w:t>
      </w:r>
      <w:proofErr w:type="spellEnd"/>
      <w:r w:rsidR="00A23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ове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Я</w:t>
      </w:r>
      <w:r w:rsidR="00A23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E0C8C" w:rsidRDefault="002E0C8C" w:rsidP="002E0C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Утвердить план </w:t>
      </w:r>
      <w:r w:rsidR="00A23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тивопожар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роприятий </w:t>
      </w:r>
      <w:r w:rsidR="00A23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сенне-зимн</w:t>
      </w:r>
      <w:r w:rsidR="00A23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й пожароопас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риод 202</w:t>
      </w:r>
      <w:r w:rsidR="00F82E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202</w:t>
      </w:r>
      <w:r w:rsidR="00F82E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.  на территории </w:t>
      </w:r>
      <w:r w:rsidR="00A23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селенных пункт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льшекосульско</w:t>
      </w:r>
      <w:r w:rsidR="00A23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</w:t>
      </w:r>
      <w:proofErr w:type="spellEnd"/>
      <w:r w:rsidR="00A23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овета </w:t>
      </w:r>
      <w:proofErr w:type="gramStart"/>
      <w:r w:rsidR="00A23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гласно прилож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E0C8C" w:rsidRDefault="002E0C8C" w:rsidP="002E0C8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E0C8C" w:rsidRDefault="005F0659" w:rsidP="002E0C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E0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над исполнением постановления оставляю за собой.</w:t>
      </w:r>
    </w:p>
    <w:p w:rsidR="002E0C8C" w:rsidRDefault="002E0C8C" w:rsidP="002E0C8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E0C8C" w:rsidRDefault="005F0659" w:rsidP="002E0C8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E0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Настоящее постановление разместить на официальном сайте </w:t>
      </w:r>
      <w:proofErr w:type="spellStart"/>
      <w:r w:rsidR="002E0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тольского</w:t>
      </w:r>
      <w:proofErr w:type="spellEnd"/>
      <w:r w:rsidR="002E0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в сети интернет, на странице </w:t>
      </w:r>
      <w:proofErr w:type="spellStart"/>
      <w:r w:rsidR="002E0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косульского</w:t>
      </w:r>
      <w:proofErr w:type="spellEnd"/>
      <w:r w:rsidR="002E0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.</w:t>
      </w:r>
    </w:p>
    <w:p w:rsidR="002E0C8C" w:rsidRPr="00C93A48" w:rsidRDefault="005F0659" w:rsidP="002E0C8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E0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E0C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bookmarkStart w:id="0" w:name="_GoBack"/>
      <w:bookmarkEnd w:id="0"/>
      <w:r w:rsidR="00C93A48" w:rsidRPr="00C93A48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  в день, следующий за днем его официального опубликования в общественно-политической газете «Земля </w:t>
      </w:r>
      <w:proofErr w:type="spellStart"/>
      <w:r w:rsidR="00C93A48" w:rsidRPr="00C93A48">
        <w:rPr>
          <w:rFonts w:ascii="Times New Roman" w:hAnsi="Times New Roman" w:cs="Times New Roman"/>
          <w:sz w:val="28"/>
          <w:szCs w:val="28"/>
        </w:rPr>
        <w:t>боготольская</w:t>
      </w:r>
      <w:proofErr w:type="spellEnd"/>
      <w:r w:rsidR="00C93A48" w:rsidRPr="00C93A48">
        <w:rPr>
          <w:rFonts w:ascii="Times New Roman" w:hAnsi="Times New Roman" w:cs="Times New Roman"/>
          <w:sz w:val="28"/>
          <w:szCs w:val="28"/>
        </w:rPr>
        <w:t>».</w:t>
      </w:r>
    </w:p>
    <w:p w:rsidR="002E0C8C" w:rsidRDefault="002E0C8C" w:rsidP="002E0C8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E0C8C" w:rsidRDefault="002E0C8C" w:rsidP="00F82E66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D37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                                                 </w:t>
      </w:r>
      <w:r w:rsidR="003A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F0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A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F0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3A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он</w:t>
      </w:r>
      <w:proofErr w:type="spellEnd"/>
      <w:r w:rsidR="005F0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E0C8C" w:rsidRDefault="002E0C8C" w:rsidP="002E0C8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E0C8C" w:rsidRDefault="002E0C8C" w:rsidP="002E0C8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F0659" w:rsidRDefault="005F0659" w:rsidP="002E0C8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82E66" w:rsidRDefault="00F82E66" w:rsidP="00F82E66">
      <w:pPr>
        <w:pStyle w:val="a5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F0659" w:rsidRPr="00F82E66" w:rsidRDefault="005F0659" w:rsidP="00F82E66">
      <w:pPr>
        <w:pStyle w:val="a5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F82E66"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Приложение к </w:t>
      </w:r>
      <w:r w:rsidR="002E0C8C" w:rsidRPr="00F82E66">
        <w:rPr>
          <w:rFonts w:ascii="Times New Roman" w:hAnsi="Times New Roman" w:cs="Times New Roman"/>
          <w:sz w:val="20"/>
          <w:szCs w:val="20"/>
          <w:lang w:eastAsia="ru-RU"/>
        </w:rPr>
        <w:t>постановлени</w:t>
      </w:r>
      <w:r w:rsidRPr="00F82E66">
        <w:rPr>
          <w:rFonts w:ascii="Times New Roman" w:hAnsi="Times New Roman" w:cs="Times New Roman"/>
          <w:sz w:val="20"/>
          <w:szCs w:val="20"/>
          <w:lang w:eastAsia="ru-RU"/>
        </w:rPr>
        <w:t>ю</w:t>
      </w:r>
    </w:p>
    <w:p w:rsidR="00316F6F" w:rsidRPr="00F82E66" w:rsidRDefault="00316F6F" w:rsidP="00F82E66">
      <w:pPr>
        <w:pStyle w:val="a5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F82E66">
        <w:rPr>
          <w:rFonts w:ascii="Times New Roman" w:hAnsi="Times New Roman" w:cs="Times New Roman"/>
          <w:sz w:val="20"/>
          <w:szCs w:val="20"/>
          <w:lang w:eastAsia="ru-RU"/>
        </w:rPr>
        <w:t>а</w:t>
      </w:r>
      <w:r w:rsidR="005F0659" w:rsidRPr="00F82E66">
        <w:rPr>
          <w:rFonts w:ascii="Times New Roman" w:hAnsi="Times New Roman" w:cs="Times New Roman"/>
          <w:sz w:val="20"/>
          <w:szCs w:val="20"/>
          <w:lang w:eastAsia="ru-RU"/>
        </w:rPr>
        <w:t xml:space="preserve">дминистрации </w:t>
      </w:r>
      <w:proofErr w:type="spellStart"/>
      <w:r w:rsidR="005F0659" w:rsidRPr="00F82E66">
        <w:rPr>
          <w:rFonts w:ascii="Times New Roman" w:hAnsi="Times New Roman" w:cs="Times New Roman"/>
          <w:sz w:val="20"/>
          <w:szCs w:val="20"/>
          <w:lang w:eastAsia="ru-RU"/>
        </w:rPr>
        <w:t>Боль</w:t>
      </w:r>
      <w:r w:rsidRPr="00F82E66">
        <w:rPr>
          <w:rFonts w:ascii="Times New Roman" w:hAnsi="Times New Roman" w:cs="Times New Roman"/>
          <w:sz w:val="20"/>
          <w:szCs w:val="20"/>
          <w:lang w:eastAsia="ru-RU"/>
        </w:rPr>
        <w:t>шекосульского</w:t>
      </w:r>
      <w:proofErr w:type="spellEnd"/>
    </w:p>
    <w:p w:rsidR="002E0C8C" w:rsidRPr="00F82E66" w:rsidRDefault="00316F6F" w:rsidP="00F82E66">
      <w:pPr>
        <w:pStyle w:val="a5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F82E66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сельсовета.</w:t>
      </w:r>
    </w:p>
    <w:p w:rsidR="002E0C8C" w:rsidRPr="00F82E66" w:rsidRDefault="00D37F0C" w:rsidP="00F82E66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82E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 </w:t>
      </w:r>
      <w:r w:rsidR="00F82E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2</w:t>
      </w:r>
      <w:r w:rsidRPr="00F82E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09</w:t>
      </w:r>
      <w:r w:rsidR="002E0C8C" w:rsidRPr="00F82E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02</w:t>
      </w:r>
      <w:r w:rsidR="00F82E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="002E0C8C" w:rsidRPr="00F82E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№ </w:t>
      </w:r>
      <w:r w:rsidR="00F82E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4</w:t>
      </w:r>
      <w:r w:rsidR="002E0C8C" w:rsidRPr="00F82E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п</w:t>
      </w:r>
    </w:p>
    <w:p w:rsidR="002E0C8C" w:rsidRDefault="002E0C8C" w:rsidP="002E0C8C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План мероприятий по </w:t>
      </w:r>
      <w:r w:rsidR="00B876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беспечению пожарной безопасности в осенне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имн</w:t>
      </w:r>
      <w:r w:rsidR="00B876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ий пожароопасный перио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202</w:t>
      </w:r>
      <w:r w:rsidR="00F82E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- 202</w:t>
      </w:r>
      <w:r w:rsidR="00F82E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г. на территории </w:t>
      </w:r>
      <w:r w:rsidR="00B876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населенных пунктов </w:t>
      </w:r>
      <w:proofErr w:type="spellStart"/>
      <w:r w:rsidR="00B876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Большек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уль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сельсовета.</w:t>
      </w:r>
    </w:p>
    <w:p w:rsidR="00B876DF" w:rsidRDefault="00B876DF" w:rsidP="002E0C8C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982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65"/>
        <w:gridCol w:w="4260"/>
        <w:gridCol w:w="2261"/>
        <w:gridCol w:w="2835"/>
      </w:tblGrid>
      <w:tr w:rsidR="00B876DF" w:rsidRPr="00B876DF" w:rsidTr="003A4AE7">
        <w:trPr>
          <w:trHeight w:hRule="exact" w:val="60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shd w:val="clear" w:color="auto" w:fill="FFFFFF"/>
              <w:spacing w:line="274" w:lineRule="exact"/>
              <w:ind w:left="34" w:right="38" w:firstLine="24"/>
              <w:rPr>
                <w:rFonts w:ascii="Arial" w:eastAsia="Times New Roman" w:hAnsi="Arial" w:cs="Arial"/>
                <w:color w:val="000000"/>
                <w:spacing w:val="-18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18"/>
                <w:sz w:val="24"/>
                <w:szCs w:val="24"/>
              </w:rPr>
              <w:t xml:space="preserve">№  </w:t>
            </w:r>
            <w:proofErr w:type="gramStart"/>
            <w:r w:rsidRPr="00B876DF">
              <w:rPr>
                <w:rFonts w:ascii="Arial" w:eastAsiaTheme="minorEastAsia" w:hAnsi="Arial" w:cs="Arial"/>
                <w:color w:val="000000"/>
                <w:spacing w:val="-18"/>
                <w:sz w:val="24"/>
                <w:szCs w:val="24"/>
              </w:rPr>
              <w:t>п</w:t>
            </w:r>
            <w:proofErr w:type="gramEnd"/>
            <w:r w:rsidRPr="00B876DF">
              <w:rPr>
                <w:rFonts w:ascii="Arial" w:eastAsiaTheme="minorEastAsia" w:hAnsi="Arial" w:cs="Arial"/>
                <w:color w:val="000000"/>
                <w:spacing w:val="-18"/>
                <w:sz w:val="24"/>
                <w:szCs w:val="24"/>
              </w:rPr>
              <w:t>/п</w:t>
            </w:r>
          </w:p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34" w:right="38" w:firstLine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11"/>
                <w:sz w:val="24"/>
                <w:szCs w:val="24"/>
              </w:rPr>
              <w:t>п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600" w:firstLine="58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9"/>
                <w:sz w:val="24"/>
                <w:szCs w:val="24"/>
              </w:rPr>
              <w:t xml:space="preserve">Ответственный </w:t>
            </w:r>
            <w:r w:rsidRPr="00B876DF">
              <w:rPr>
                <w:rFonts w:ascii="Arial" w:eastAsiaTheme="minorEastAsia" w:hAnsi="Arial" w:cs="Arial"/>
                <w:color w:val="000000"/>
                <w:spacing w:val="-5"/>
                <w:sz w:val="24"/>
                <w:szCs w:val="24"/>
              </w:rPr>
              <w:t>исполнитель</w:t>
            </w:r>
          </w:p>
        </w:tc>
      </w:tr>
      <w:tr w:rsidR="00B876DF" w:rsidRPr="00B876DF" w:rsidTr="003A4AE7">
        <w:trPr>
          <w:trHeight w:val="1467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11" w:firstLine="19"/>
              <w:rPr>
                <w:rFonts w:ascii="Arial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Руководителям учреждений под </w:t>
            </w:r>
            <w:r w:rsidRPr="00B876DF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t xml:space="preserve">личную ответственность запретить </w:t>
            </w:r>
            <w:r w:rsidRPr="00B876DF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эксплуатацию неисправного </w:t>
            </w:r>
            <w:r w:rsidRPr="00B876DF">
              <w:rPr>
                <w:rFonts w:ascii="Arial" w:eastAsiaTheme="minorEastAsia" w:hAnsi="Arial" w:cs="Arial"/>
                <w:color w:val="000000"/>
                <w:spacing w:val="-5"/>
                <w:sz w:val="24"/>
                <w:szCs w:val="24"/>
              </w:rPr>
              <w:t xml:space="preserve">электрооборудования и самодельных </w:t>
            </w:r>
            <w:r w:rsidRPr="00B876DF"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>электронагревательных приборов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408" w:firstLine="19"/>
              <w:rPr>
                <w:rFonts w:ascii="Arial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3"/>
                <w:sz w:val="24"/>
                <w:szCs w:val="24"/>
              </w:rPr>
              <w:t xml:space="preserve">Глава сельсовета, </w:t>
            </w:r>
            <w:r w:rsidRPr="00B876DF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t xml:space="preserve">руководители </w:t>
            </w:r>
            <w:r w:rsidRPr="00B876DF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учреждений</w:t>
            </w:r>
          </w:p>
        </w:tc>
      </w:tr>
      <w:tr w:rsidR="00B876DF" w:rsidRPr="00B876DF" w:rsidTr="003A4AE7">
        <w:trPr>
          <w:trHeight w:hRule="exact" w:val="1639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DF" w:rsidRPr="00B876DF" w:rsidRDefault="00B876DF" w:rsidP="00B876DF">
            <w:pPr>
              <w:shd w:val="clear" w:color="auto" w:fill="FFFFFF"/>
              <w:spacing w:line="278" w:lineRule="exact"/>
              <w:ind w:right="538" w:firstLine="14"/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t>Организовать и провести проверки мест проживания неблагополучных семей на предмет соблюдения мер пожарной безопасности</w:t>
            </w:r>
          </w:p>
          <w:p w:rsidR="00B876DF" w:rsidRPr="00B876DF" w:rsidRDefault="00B876DF" w:rsidP="00B876DF">
            <w:pPr>
              <w:shd w:val="clear" w:color="auto" w:fill="FFFFFF"/>
              <w:spacing w:line="278" w:lineRule="exact"/>
              <w:ind w:right="538" w:firstLine="14"/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</w:pPr>
          </w:p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538" w:firstLine="14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B876DF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t>пррпредмет</w:t>
            </w:r>
            <w:proofErr w:type="spellEnd"/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D37F0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5"/>
                <w:sz w:val="24"/>
                <w:szCs w:val="24"/>
              </w:rPr>
              <w:t>до 3</w:t>
            </w:r>
            <w:r w:rsidR="00D37F0C">
              <w:rPr>
                <w:rFonts w:ascii="Arial" w:eastAsiaTheme="minorEastAsia" w:hAnsi="Arial" w:cs="Arial"/>
                <w:color w:val="000000"/>
                <w:spacing w:val="-5"/>
                <w:sz w:val="24"/>
                <w:szCs w:val="24"/>
              </w:rPr>
              <w:t>0</w:t>
            </w:r>
            <w:r w:rsidR="00F82E66">
              <w:rPr>
                <w:rFonts w:ascii="Arial" w:eastAsiaTheme="minorEastAsia" w:hAnsi="Arial" w:cs="Arial"/>
                <w:color w:val="000000"/>
                <w:spacing w:val="-5"/>
                <w:sz w:val="24"/>
                <w:szCs w:val="24"/>
              </w:rPr>
              <w:t xml:space="preserve"> </w:t>
            </w:r>
            <w:r w:rsidR="00D37F0C">
              <w:rPr>
                <w:rFonts w:ascii="Arial" w:eastAsiaTheme="minorEastAsia" w:hAnsi="Arial" w:cs="Arial"/>
                <w:color w:val="000000"/>
                <w:spacing w:val="-5"/>
                <w:sz w:val="24"/>
                <w:szCs w:val="24"/>
              </w:rPr>
              <w:t>сент</w:t>
            </w:r>
            <w:r w:rsidRPr="00B876DF">
              <w:rPr>
                <w:rFonts w:ascii="Arial" w:eastAsiaTheme="minorEastAsia" w:hAnsi="Arial" w:cs="Arial"/>
                <w:color w:val="000000"/>
                <w:spacing w:val="-5"/>
                <w:sz w:val="24"/>
                <w:szCs w:val="24"/>
              </w:rPr>
              <w:t>ября 202</w:t>
            </w:r>
            <w:r w:rsidR="00F82E66">
              <w:rPr>
                <w:rFonts w:ascii="Arial" w:eastAsiaTheme="minorEastAsia" w:hAnsi="Arial" w:cs="Arial"/>
                <w:color w:val="000000"/>
                <w:spacing w:val="-5"/>
                <w:sz w:val="24"/>
                <w:szCs w:val="24"/>
              </w:rPr>
              <w:t>5</w:t>
            </w:r>
            <w:r w:rsidRPr="00B876DF">
              <w:rPr>
                <w:rFonts w:ascii="Arial" w:eastAsiaTheme="minorEastAsia" w:hAnsi="Arial" w:cs="Arial"/>
                <w:color w:val="000000"/>
                <w:spacing w:val="-5"/>
                <w:sz w:val="24"/>
                <w:szCs w:val="24"/>
              </w:rPr>
              <w:t>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D37F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right="461" w:firstLine="10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>Глав</w:t>
            </w:r>
            <w:r w:rsidR="003A4AE7"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>а</w:t>
            </w:r>
            <w:r w:rsidRPr="00B876DF"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 xml:space="preserve"> сельсовета, депутаты</w:t>
            </w:r>
          </w:p>
        </w:tc>
      </w:tr>
      <w:tr w:rsidR="00B876DF" w:rsidRPr="00B876DF" w:rsidTr="003A4AE7">
        <w:trPr>
          <w:trHeight w:hRule="exact" w:val="1123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sz w:val="24"/>
                <w:szCs w:val="24"/>
              </w:rPr>
              <w:t>3.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right="379" w:hanging="38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 xml:space="preserve">Обеспечить все объекты средствами </w:t>
            </w:r>
            <w:r w:rsidRPr="00B876DF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t>первичного пожаротушения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826" w:hanging="48"/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8"/>
                <w:sz w:val="24"/>
                <w:szCs w:val="24"/>
              </w:rPr>
              <w:t xml:space="preserve">Руководители </w:t>
            </w:r>
            <w:r w:rsidRPr="00B876DF"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учреждений</w:t>
            </w:r>
          </w:p>
          <w:p w:rsidR="003A4AE7" w:rsidRPr="00B876DF" w:rsidRDefault="003A4AE7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826" w:hanging="48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администрация</w:t>
            </w:r>
          </w:p>
        </w:tc>
      </w:tr>
      <w:tr w:rsidR="00B876DF" w:rsidRPr="00B876DF" w:rsidTr="003A4AE7">
        <w:trPr>
          <w:trHeight w:hRule="exact" w:val="1704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06" w:hanging="10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5"/>
                <w:sz w:val="24"/>
                <w:szCs w:val="24"/>
              </w:rPr>
              <w:t>Взять на учет дома, квартиры, в кото</w:t>
            </w:r>
            <w:r w:rsidRPr="00B876DF">
              <w:rPr>
                <w:rFonts w:ascii="Arial" w:eastAsiaTheme="minorEastAsia" w:hAnsi="Arial" w:cs="Arial"/>
                <w:color w:val="000000"/>
                <w:spacing w:val="-5"/>
                <w:sz w:val="24"/>
                <w:szCs w:val="24"/>
              </w:rPr>
              <w:softHyphen/>
            </w:r>
            <w:r w:rsidRPr="00B876DF">
              <w:rPr>
                <w:rFonts w:ascii="Arial" w:eastAsiaTheme="minorEastAsia" w:hAnsi="Arial" w:cs="Arial"/>
                <w:color w:val="000000"/>
                <w:spacing w:val="2"/>
                <w:sz w:val="24"/>
                <w:szCs w:val="24"/>
              </w:rPr>
              <w:t xml:space="preserve">рых проживают неблагополучные </w:t>
            </w:r>
            <w:r w:rsidRPr="00B876DF">
              <w:rPr>
                <w:rFonts w:ascii="Arial" w:eastAsiaTheme="minorEastAsia" w:hAnsi="Arial" w:cs="Arial"/>
                <w:color w:val="000000"/>
                <w:spacing w:val="-3"/>
                <w:sz w:val="24"/>
                <w:szCs w:val="24"/>
              </w:rPr>
              <w:t xml:space="preserve">семьи, инвалиды, люди преклонного </w:t>
            </w:r>
            <w:r w:rsidRPr="00B876DF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t>возраста, оказать им содействие в ремонте печного отопления.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F82E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876DF">
              <w:rPr>
                <w:rFonts w:ascii="Arial" w:eastAsia="Times New Roman" w:hAnsi="Arial" w:cs="Arial"/>
                <w:sz w:val="24"/>
                <w:szCs w:val="24"/>
              </w:rPr>
              <w:t>до 3</w:t>
            </w:r>
            <w:r w:rsidR="00D37F0C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F82E6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D37F0C">
              <w:rPr>
                <w:rFonts w:ascii="Arial" w:eastAsia="Times New Roman" w:hAnsi="Arial" w:cs="Arial"/>
                <w:sz w:val="24"/>
                <w:szCs w:val="24"/>
              </w:rPr>
              <w:t>сент</w:t>
            </w:r>
            <w:r w:rsidRPr="00B876DF">
              <w:rPr>
                <w:rFonts w:ascii="Arial" w:eastAsia="Times New Roman" w:hAnsi="Arial" w:cs="Arial"/>
                <w:sz w:val="24"/>
                <w:szCs w:val="24"/>
              </w:rPr>
              <w:t xml:space="preserve">ября </w:t>
            </w:r>
            <w:r w:rsidRPr="00B876DF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202</w:t>
            </w:r>
            <w:r w:rsidR="00F82E66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5</w:t>
            </w:r>
            <w:r w:rsidRPr="00B876DF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D37F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427" w:hanging="5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3"/>
                <w:sz w:val="24"/>
                <w:szCs w:val="24"/>
              </w:rPr>
              <w:t>Глав</w:t>
            </w:r>
            <w:r w:rsidR="003A4AE7">
              <w:rPr>
                <w:rFonts w:ascii="Arial" w:eastAsiaTheme="minorEastAsia" w:hAnsi="Arial" w:cs="Arial"/>
                <w:color w:val="000000"/>
                <w:spacing w:val="-3"/>
                <w:sz w:val="24"/>
                <w:szCs w:val="24"/>
              </w:rPr>
              <w:t>а</w:t>
            </w:r>
            <w:r w:rsidRPr="00B876DF">
              <w:rPr>
                <w:rFonts w:ascii="Arial" w:eastAsiaTheme="minorEastAsia" w:hAnsi="Arial" w:cs="Arial"/>
                <w:color w:val="000000"/>
                <w:spacing w:val="-3"/>
                <w:sz w:val="24"/>
                <w:szCs w:val="24"/>
              </w:rPr>
              <w:t xml:space="preserve"> сельсовета, </w:t>
            </w:r>
            <w:r w:rsidRPr="00B876DF"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>МКП «Услуга»</w:t>
            </w:r>
          </w:p>
        </w:tc>
      </w:tr>
      <w:tr w:rsidR="00B876DF" w:rsidRPr="00B876DF" w:rsidTr="003A4AE7">
        <w:trPr>
          <w:trHeight w:hRule="exact" w:val="1841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245" w:hanging="5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5"/>
                <w:sz w:val="24"/>
                <w:szCs w:val="24"/>
              </w:rPr>
              <w:t>Обеспечить условия беспрепятствен</w:t>
            </w:r>
            <w:r w:rsidRPr="00B876DF">
              <w:rPr>
                <w:rFonts w:ascii="Arial" w:eastAsiaTheme="minorEastAsia" w:hAnsi="Arial" w:cs="Arial"/>
                <w:color w:val="000000"/>
                <w:spacing w:val="-5"/>
                <w:sz w:val="24"/>
                <w:szCs w:val="24"/>
              </w:rPr>
              <w:softHyphen/>
              <w:t>ного движения пожарной техники по дорогам, проездам к зданиям, соору</w:t>
            </w:r>
            <w:r w:rsidRPr="00B876DF">
              <w:rPr>
                <w:rFonts w:ascii="Arial" w:eastAsiaTheme="minorEastAsia" w:hAnsi="Arial" w:cs="Arial"/>
                <w:color w:val="000000"/>
                <w:spacing w:val="-5"/>
                <w:sz w:val="24"/>
                <w:szCs w:val="24"/>
              </w:rPr>
              <w:softHyphen/>
            </w:r>
            <w:r w:rsidRPr="00B876DF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t>жениям, водоисточникам исполь</w:t>
            </w:r>
            <w:r w:rsidRPr="00B876DF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softHyphen/>
              <w:t>зуемых для тушения пожаров.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right="475" w:hanging="19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t xml:space="preserve">Глава сельсовета, </w:t>
            </w:r>
            <w:r w:rsidRPr="00B876DF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руководители учреждений, МКП «Услуга»</w:t>
            </w:r>
          </w:p>
        </w:tc>
      </w:tr>
      <w:tr w:rsidR="00B876DF" w:rsidRPr="00B876DF" w:rsidTr="003A4AE7">
        <w:trPr>
          <w:trHeight w:hRule="exact" w:val="1134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shd w:val="clear" w:color="auto" w:fill="FFFFFF"/>
              <w:spacing w:line="274" w:lineRule="exact"/>
              <w:ind w:right="288" w:hanging="43"/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t xml:space="preserve"> Запретить сжигание мусора, сухой травы на территории населенных пунктов</w:t>
            </w:r>
            <w:r w:rsidRPr="00B876DF">
              <w:rPr>
                <w:rFonts w:ascii="Arial" w:eastAsiaTheme="minorEastAsia" w:hAnsi="Arial" w:cs="Arial"/>
                <w:color w:val="000000"/>
                <w:spacing w:val="-5"/>
                <w:sz w:val="24"/>
                <w:szCs w:val="24"/>
              </w:rPr>
              <w:t xml:space="preserve"> и объектов </w:t>
            </w:r>
            <w:r w:rsidRPr="00B876DF">
              <w:rPr>
                <w:rFonts w:ascii="Arial" w:eastAsiaTheme="minorEastAsia" w:hAnsi="Arial" w:cs="Arial"/>
                <w:color w:val="000000"/>
                <w:spacing w:val="-3"/>
                <w:sz w:val="24"/>
                <w:szCs w:val="24"/>
              </w:rPr>
              <w:t>экономики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806" w:hanging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sz w:val="24"/>
                <w:szCs w:val="24"/>
              </w:rPr>
              <w:t>Руководители учреждений</w:t>
            </w:r>
          </w:p>
        </w:tc>
      </w:tr>
      <w:tr w:rsidR="00B876DF" w:rsidRPr="00B876DF" w:rsidTr="003A4AE7">
        <w:trPr>
          <w:trHeight w:hRule="exact" w:val="1134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shd w:val="clear" w:color="auto" w:fill="FFFFFF"/>
              <w:spacing w:line="274" w:lineRule="exact"/>
              <w:ind w:left="-40" w:right="288"/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t xml:space="preserve"> Обеспечить противопожарные </w:t>
            </w:r>
            <w:r w:rsidR="003A4AE7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t>разрывы</w:t>
            </w:r>
            <w:r w:rsidRPr="00B876DF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t xml:space="preserve">     между жилыми дома</w:t>
            </w:r>
            <w:r w:rsidR="003A4AE7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t>ми</w:t>
            </w:r>
            <w:r w:rsidRPr="00B876DF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t xml:space="preserve"> и местами хранения сена.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F82E66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п</w:t>
            </w:r>
            <w:r w:rsidR="00B876DF" w:rsidRPr="00B876DF"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остоян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806" w:hanging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>Глава сельсовета, депутаты</w:t>
            </w:r>
          </w:p>
        </w:tc>
      </w:tr>
      <w:tr w:rsidR="00B876DF" w:rsidRPr="00B876DF" w:rsidTr="003A4AE7">
        <w:trPr>
          <w:trHeight w:hRule="exact" w:val="1716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shd w:val="clear" w:color="auto" w:fill="FFFFFF"/>
              <w:spacing w:line="240" w:lineRule="auto"/>
              <w:ind w:left="-771" w:right="289" w:firstLine="567"/>
              <w:contextualSpacing/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t xml:space="preserve">Р Работа по пропаганде мер </w:t>
            </w:r>
          </w:p>
          <w:p w:rsidR="00B876DF" w:rsidRPr="00B876DF" w:rsidRDefault="00B876DF" w:rsidP="00B876DF">
            <w:pPr>
              <w:shd w:val="clear" w:color="auto" w:fill="FFFFFF"/>
              <w:spacing w:line="240" w:lineRule="auto"/>
              <w:ind w:left="-40" w:right="289"/>
              <w:contextualSpacing/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t>пожарной  безопасности среди населения, распространение памяток, инструкций о мерах пожарной безопасности.</w:t>
            </w:r>
          </w:p>
          <w:p w:rsidR="00B876DF" w:rsidRPr="00B876DF" w:rsidRDefault="00B876DF" w:rsidP="00B876DF">
            <w:pPr>
              <w:shd w:val="clear" w:color="auto" w:fill="FFFFFF"/>
              <w:spacing w:line="274" w:lineRule="exact"/>
              <w:ind w:left="-770" w:right="288" w:firstLine="567"/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</w:pPr>
          </w:p>
          <w:p w:rsidR="00B876DF" w:rsidRPr="00B876DF" w:rsidRDefault="00F82E66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о</w:t>
            </w:r>
            <w:r w:rsidR="00B876DF" w:rsidRPr="00B876DF"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ктябрь - ноябр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806" w:hanging="24"/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</w:pPr>
          </w:p>
          <w:p w:rsidR="00B876DF" w:rsidRPr="00B876DF" w:rsidRDefault="00417B66" w:rsidP="00D37F0C">
            <w:pPr>
              <w:ind w:right="811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 xml:space="preserve"> специалист</w:t>
            </w:r>
            <w:r w:rsidR="00B876DF" w:rsidRPr="00B876DF"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 xml:space="preserve"> сельсовета, депутаты</w:t>
            </w:r>
          </w:p>
        </w:tc>
      </w:tr>
      <w:tr w:rsidR="00B876DF" w:rsidRPr="00B876DF" w:rsidTr="003A4AE7">
        <w:trPr>
          <w:trHeight w:hRule="exact" w:val="1574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shd w:val="clear" w:color="auto" w:fill="FFFFFF"/>
              <w:spacing w:line="240" w:lineRule="auto"/>
              <w:ind w:right="289" w:hanging="204"/>
              <w:contextualSpacing/>
              <w:jc w:val="both"/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sz w:val="24"/>
                <w:szCs w:val="24"/>
              </w:rPr>
              <w:t>Проверка, в случае необходимости, проведение зарядки огнетушителей, имеющихся на балансе администрации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F82E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до 30.1</w:t>
            </w:r>
            <w:r w:rsidR="00D37F0C"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0</w:t>
            </w:r>
            <w:r w:rsidRPr="00B876DF"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.202</w:t>
            </w:r>
            <w:r w:rsidR="00F82E66"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806" w:hanging="24"/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>Глава сельсовета</w:t>
            </w:r>
          </w:p>
        </w:tc>
      </w:tr>
      <w:tr w:rsidR="00B876DF" w:rsidRPr="00B876DF" w:rsidTr="003A4AE7">
        <w:trPr>
          <w:trHeight w:hRule="exact" w:val="1574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shd w:val="clear" w:color="auto" w:fill="FFFFFF"/>
              <w:spacing w:line="240" w:lineRule="auto"/>
              <w:ind w:right="289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>Проверка и наличие средств пожаротушения на щитах пожарной безопасности.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F82E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до 30.1</w:t>
            </w:r>
            <w:r w:rsidR="00D37F0C"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0</w:t>
            </w:r>
            <w:r w:rsidRPr="00B876DF"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.202</w:t>
            </w:r>
            <w:r w:rsidR="00F82E66"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806" w:hanging="24"/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>Глава сельсовета</w:t>
            </w:r>
          </w:p>
        </w:tc>
      </w:tr>
      <w:tr w:rsidR="00B876DF" w:rsidRPr="00B876DF" w:rsidTr="003A4AE7">
        <w:trPr>
          <w:trHeight w:hRule="exact" w:val="1816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shd w:val="clear" w:color="auto" w:fill="FFFFFF"/>
              <w:spacing w:line="240" w:lineRule="auto"/>
              <w:ind w:right="289"/>
              <w:contextualSpacing/>
              <w:jc w:val="both"/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>Проверка средств пожарной сигнализации и звуковых устройств (типа рында) оповещение граждан при пожаре установленных в населенных пунктах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Периодически не реже 1 раза в кварта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806" w:hanging="24"/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>Глава сельсовета</w:t>
            </w:r>
          </w:p>
        </w:tc>
      </w:tr>
      <w:tr w:rsidR="00707D7D" w:rsidRPr="00B876DF" w:rsidTr="003A4AE7">
        <w:trPr>
          <w:trHeight w:hRule="exact" w:val="1816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D7D" w:rsidRPr="00B876DF" w:rsidRDefault="00707D7D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D7D" w:rsidRPr="00B876DF" w:rsidRDefault="00707D7D" w:rsidP="00707D7D">
            <w:pPr>
              <w:shd w:val="clear" w:color="auto" w:fill="FFFFFF"/>
              <w:spacing w:line="240" w:lineRule="auto"/>
              <w:ind w:right="289"/>
              <w:contextualSpacing/>
              <w:jc w:val="both"/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 xml:space="preserve">Выполнить мероприятие по пожарному благоустройству (опашка всех </w:t>
            </w:r>
            <w:proofErr w:type="gramStart"/>
            <w:r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>населенные</w:t>
            </w:r>
            <w:proofErr w:type="gramEnd"/>
            <w:r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 xml:space="preserve"> пунктов) 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D7D" w:rsidRPr="00B876DF" w:rsidRDefault="00F82E66" w:rsidP="00F82E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 xml:space="preserve">октябрь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D7D" w:rsidRPr="00B876DF" w:rsidRDefault="00707D7D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806" w:hanging="24"/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 xml:space="preserve"> Глава сельсовета</w:t>
            </w:r>
          </w:p>
        </w:tc>
      </w:tr>
      <w:tr w:rsidR="00D37F0C" w:rsidRPr="00B876DF" w:rsidTr="003A4AE7">
        <w:trPr>
          <w:trHeight w:hRule="exact" w:val="200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F0C" w:rsidRDefault="00D37F0C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581" w:rsidRDefault="00D37F0C" w:rsidP="00956581">
            <w:pPr>
              <w:shd w:val="clear" w:color="auto" w:fill="FFFFFF"/>
              <w:spacing w:line="240" w:lineRule="auto"/>
              <w:ind w:right="289"/>
              <w:contextualSpacing/>
              <w:jc w:val="both"/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>Пройти подворный обход по всем населенным пунктам на проверку не обкошенных придомовых территорий, провести беседу по содержанию своих придомовых территорий в надлежащем виде</w:t>
            </w:r>
            <w:r w:rsidR="00956581"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F0C" w:rsidRDefault="00D37F0C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</w:pPr>
          </w:p>
          <w:p w:rsidR="00956581" w:rsidRDefault="00F82E66" w:rsidP="00F82E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с</w:t>
            </w:r>
            <w:r w:rsidR="00956581"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ентябрь- октябр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F0C" w:rsidRDefault="00956581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806" w:hanging="24"/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 xml:space="preserve"> Глава сельсовета,  депутаты.</w:t>
            </w:r>
          </w:p>
        </w:tc>
      </w:tr>
      <w:tr w:rsidR="00956581" w:rsidRPr="00B876DF" w:rsidTr="003A4AE7">
        <w:trPr>
          <w:trHeight w:hRule="exact" w:val="1552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581" w:rsidRDefault="00956581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581" w:rsidRDefault="00956581" w:rsidP="00956581">
            <w:pPr>
              <w:shd w:val="clear" w:color="auto" w:fill="FFFFFF"/>
              <w:spacing w:line="240" w:lineRule="auto"/>
              <w:ind w:right="289"/>
              <w:contextualSpacing/>
              <w:jc w:val="both"/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>Продолжить работу с населением по сносу заброшенных аварийных домов по всем населенным пунктам.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581" w:rsidRDefault="00F82E66" w:rsidP="009565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п</w:t>
            </w:r>
            <w:r w:rsidR="00956581"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остоян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581" w:rsidRDefault="00956581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806" w:hanging="24"/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 xml:space="preserve"> Глава сельсовета</w:t>
            </w:r>
            <w:r w:rsidR="00B57CDC"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>, депу</w:t>
            </w:r>
            <w:r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>таты</w:t>
            </w:r>
          </w:p>
        </w:tc>
      </w:tr>
    </w:tbl>
    <w:p w:rsidR="00B876DF" w:rsidRPr="00B876DF" w:rsidRDefault="00B876DF" w:rsidP="00B876DF">
      <w:pPr>
        <w:rPr>
          <w:rFonts w:eastAsiaTheme="minorEastAsia"/>
          <w:lang w:eastAsia="ru-RU"/>
        </w:rPr>
      </w:pPr>
    </w:p>
    <w:p w:rsidR="002E0C8C" w:rsidRDefault="002E0C8C" w:rsidP="002E0C8C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E0C8C" w:rsidRDefault="002E0C8C" w:rsidP="002E0C8C"/>
    <w:p w:rsidR="00B06763" w:rsidRDefault="00B06763"/>
    <w:sectPr w:rsidR="00B06763" w:rsidSect="009C2F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0C8C"/>
    <w:rsid w:val="000B5316"/>
    <w:rsid w:val="002E0C8C"/>
    <w:rsid w:val="00316F6F"/>
    <w:rsid w:val="003A4AE7"/>
    <w:rsid w:val="003B180C"/>
    <w:rsid w:val="00417B66"/>
    <w:rsid w:val="00420DD2"/>
    <w:rsid w:val="00534C4A"/>
    <w:rsid w:val="005F0659"/>
    <w:rsid w:val="00707D7D"/>
    <w:rsid w:val="00956581"/>
    <w:rsid w:val="009C2F64"/>
    <w:rsid w:val="00A23A51"/>
    <w:rsid w:val="00B06763"/>
    <w:rsid w:val="00B57CDC"/>
    <w:rsid w:val="00B876DF"/>
    <w:rsid w:val="00C93A48"/>
    <w:rsid w:val="00D37F0C"/>
    <w:rsid w:val="00DE17C8"/>
    <w:rsid w:val="00F82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0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0C8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E17C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2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A2C2D-8525-4216-A75E-CA5A6EFC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</dc:creator>
  <cp:lastModifiedBy>User</cp:lastModifiedBy>
  <cp:revision>16</cp:revision>
  <cp:lastPrinted>2024-09-17T01:28:00Z</cp:lastPrinted>
  <dcterms:created xsi:type="dcterms:W3CDTF">2021-10-20T03:10:00Z</dcterms:created>
  <dcterms:modified xsi:type="dcterms:W3CDTF">2025-09-02T06:58:00Z</dcterms:modified>
</cp:coreProperties>
</file>